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F3" w:rsidRDefault="00647F5C" w:rsidP="00E6733B">
      <w:r>
        <w:t>April 6-10</w:t>
      </w:r>
    </w:p>
    <w:p w:rsidR="00E6733B" w:rsidRDefault="00E6733B" w:rsidP="00E6733B">
      <w:r>
        <w:t xml:space="preserve">Parents, </w:t>
      </w:r>
    </w:p>
    <w:p w:rsidR="00E6733B" w:rsidRDefault="00E6733B" w:rsidP="00E6733B">
      <w:r>
        <w:t>Here is a list of assignments/activities to have your child complete throughout the week. If you have ANY questions or something doesn’t work,</w:t>
      </w:r>
      <w:r w:rsidR="007E3BEA">
        <w:t xml:space="preserve"> please feel free to contact me</w:t>
      </w:r>
      <w:r w:rsidR="002217A5">
        <w:t>.</w:t>
      </w:r>
    </w:p>
    <w:p w:rsidR="00E6733B" w:rsidRDefault="00625A7D" w:rsidP="000605B2">
      <w:r>
        <w:t>Thank you!! Mrs. Hosman</w:t>
      </w:r>
      <w:r w:rsidR="00E6733B">
        <w:t xml:space="preserve"> (</w:t>
      </w:r>
      <w:hyperlink r:id="rId6" w:history="1">
        <w:r w:rsidRPr="00496947">
          <w:rPr>
            <w:rStyle w:val="Hyperlink"/>
          </w:rPr>
          <w:t>stacey.hosman@k12.sd.us</w:t>
        </w:r>
      </w:hyperlink>
      <w:r>
        <w:rPr>
          <w:rStyle w:val="Hyperlink"/>
        </w:rPr>
        <w:t xml:space="preserve"> </w:t>
      </w:r>
      <w:r>
        <w:t xml:space="preserve"> 605-680-9828</w:t>
      </w:r>
      <w:r w:rsidR="00E6733B">
        <w:t>)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B70FCB" w:rsidTr="00B70FCB">
        <w:tc>
          <w:tcPr>
            <w:tcW w:w="2263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Subject</w:t>
            </w:r>
          </w:p>
        </w:tc>
        <w:tc>
          <w:tcPr>
            <w:tcW w:w="7362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B70FCB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 xml:space="preserve">/ </w:t>
            </w:r>
            <w:r w:rsidR="002F0C50">
              <w:rPr>
                <w:b/>
                <w:sz w:val="32"/>
              </w:rPr>
              <w:t>Language</w:t>
            </w:r>
            <w:r>
              <w:rPr>
                <w:b/>
                <w:sz w:val="32"/>
              </w:rPr>
              <w:t>/ Spelling</w:t>
            </w:r>
          </w:p>
          <w:p w:rsidR="00B70FCB" w:rsidRPr="000605B2" w:rsidRDefault="00657C14" w:rsidP="00657C14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(Lesson 26</w:t>
            </w:r>
            <w:r w:rsidR="00B70FCB" w:rsidRPr="00E750EF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The Mysterious Tadpole</w:t>
            </w:r>
            <w:r w:rsidR="00B70FCB" w:rsidRPr="00E750EF">
              <w:rPr>
                <w:b/>
                <w:sz w:val="24"/>
              </w:rPr>
              <w:t>)</w:t>
            </w:r>
          </w:p>
        </w:tc>
        <w:tc>
          <w:tcPr>
            <w:tcW w:w="7362" w:type="dxa"/>
          </w:tcPr>
          <w:p w:rsidR="00373A80" w:rsidRDefault="00B70FCB" w:rsidP="00003BB5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373A80">
              <w:rPr>
                <w:sz w:val="24"/>
              </w:rPr>
              <w:t xml:space="preserve">Journey’s </w:t>
            </w:r>
            <w:r>
              <w:rPr>
                <w:sz w:val="24"/>
              </w:rPr>
              <w:t>link will allow the ch</w:t>
            </w:r>
            <w:r w:rsidR="00373A80">
              <w:rPr>
                <w:sz w:val="24"/>
              </w:rPr>
              <w:t xml:space="preserve">ildren to listen to their story. </w:t>
            </w:r>
          </w:p>
          <w:p w:rsidR="002748AB" w:rsidRPr="002748AB" w:rsidRDefault="002748AB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hyperlink r:id="rId7" w:history="1">
              <w:r w:rsidRPr="00A64431">
                <w:rPr>
                  <w:rStyle w:val="Hyperlink"/>
                </w:rPr>
                <w:t>https://www-k6.thinkcentral.com/content/hsp/reading/journeys2014/na/gr2/ese_9780547894508_/vol2/launch.html</w:t>
              </w:r>
            </w:hyperlink>
          </w:p>
          <w:p w:rsidR="00B70FCB" w:rsidRDefault="00373A80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Voca</w:t>
            </w:r>
            <w:r w:rsidR="002748AB">
              <w:rPr>
                <w:sz w:val="24"/>
              </w:rPr>
              <w:t>bulary in Context on pg. 380-381</w:t>
            </w:r>
            <w:r w:rsidR="00B70FCB">
              <w:rPr>
                <w:sz w:val="24"/>
              </w:rPr>
              <w:t xml:space="preserve"> and complete </w:t>
            </w:r>
            <w:r w:rsidR="00E7698E">
              <w:rPr>
                <w:sz w:val="24"/>
              </w:rPr>
              <w:t>Vocabulary Word Booklet writing words in sentences.</w:t>
            </w:r>
            <w:r w:rsidR="002748AB">
              <w:rPr>
                <w:sz w:val="24"/>
              </w:rPr>
              <w:t xml:space="preserve">  Use glossary in the back of the book to look up Vocabulary.</w:t>
            </w:r>
          </w:p>
          <w:p w:rsidR="006F0BB8" w:rsidRDefault="002748AB" w:rsidP="001D790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or listen the story</w:t>
            </w:r>
            <w:r w:rsidR="006F0BB8">
              <w:rPr>
                <w:sz w:val="24"/>
              </w:rPr>
              <w:t xml:space="preserve"> “The Mysterious Tadpole”</w:t>
            </w:r>
            <w:r w:rsidR="00B752AE">
              <w:rPr>
                <w:sz w:val="24"/>
              </w:rPr>
              <w:t xml:space="preserve"> </w:t>
            </w:r>
            <w:r w:rsidR="00B70FCB">
              <w:rPr>
                <w:sz w:val="24"/>
              </w:rPr>
              <w:t xml:space="preserve">(link </w:t>
            </w:r>
            <w:r w:rsidR="006F2B6B">
              <w:rPr>
                <w:sz w:val="24"/>
              </w:rPr>
              <w:t>above</w:t>
            </w:r>
            <w:r w:rsidR="00B70FCB">
              <w:rPr>
                <w:sz w:val="24"/>
              </w:rPr>
              <w:t xml:space="preserve">) </w:t>
            </w:r>
          </w:p>
          <w:p w:rsidR="00B70FCB" w:rsidRPr="001D7907" w:rsidRDefault="00B70FCB" w:rsidP="006F0BB8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pg. </w:t>
            </w:r>
            <w:r w:rsidR="002748AB">
              <w:rPr>
                <w:sz w:val="24"/>
              </w:rPr>
              <w:t>382-405</w:t>
            </w:r>
            <w:r w:rsidR="001D7907">
              <w:rPr>
                <w:sz w:val="24"/>
              </w:rPr>
              <w:t xml:space="preserve">. </w:t>
            </w:r>
            <w:r w:rsidR="006F0BB8">
              <w:rPr>
                <w:sz w:val="24"/>
              </w:rPr>
              <w:t>Also Read “From Eggs to Frogs”</w:t>
            </w:r>
            <w:r w:rsidR="001D7907">
              <w:rPr>
                <w:sz w:val="24"/>
              </w:rPr>
              <w:t xml:space="preserve"> pg.</w:t>
            </w:r>
            <w:r w:rsidR="006F0BB8">
              <w:rPr>
                <w:sz w:val="24"/>
              </w:rPr>
              <w:t>410-412</w:t>
            </w:r>
            <w:r w:rsidR="001D7907">
              <w:rPr>
                <w:sz w:val="24"/>
              </w:rPr>
              <w:t xml:space="preserve"> </w:t>
            </w:r>
          </w:p>
          <w:p w:rsidR="00B70FCB" w:rsidRDefault="00E7698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6F0BB8">
              <w:rPr>
                <w:sz w:val="24"/>
              </w:rPr>
              <w:t>414-415</w:t>
            </w:r>
            <w:r w:rsidR="00B70FCB">
              <w:rPr>
                <w:sz w:val="24"/>
              </w:rPr>
              <w:t xml:space="preserve"> (</w:t>
            </w:r>
            <w:r w:rsidR="006F0BB8">
              <w:rPr>
                <w:sz w:val="24"/>
              </w:rPr>
              <w:t>Contractions</w:t>
            </w:r>
            <w:r w:rsidR="00B752AE">
              <w:rPr>
                <w:sz w:val="24"/>
              </w:rPr>
              <w:t xml:space="preserve">) </w:t>
            </w:r>
          </w:p>
          <w:p w:rsidR="00E7698E" w:rsidRDefault="00E15502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Reader’s Notebook pgs. </w:t>
            </w:r>
            <w:r w:rsidR="006F0BB8">
              <w:rPr>
                <w:sz w:val="24"/>
              </w:rPr>
              <w:t xml:space="preserve">157-169 </w:t>
            </w:r>
            <w:r w:rsidR="006F0BB8" w:rsidRPr="006F0BB8">
              <w:rPr>
                <w:b/>
                <w:sz w:val="24"/>
              </w:rPr>
              <w:t>Tear out and return</w:t>
            </w:r>
          </w:p>
          <w:p w:rsidR="006F0BB8" w:rsidRPr="006F0BB8" w:rsidRDefault="006F0BB8" w:rsidP="006F0BB8">
            <w:pPr>
              <w:pStyle w:val="ListParagraph"/>
              <w:rPr>
                <w:b/>
                <w:sz w:val="24"/>
              </w:rPr>
            </w:pPr>
            <w:r w:rsidRPr="006F0BB8">
              <w:rPr>
                <w:b/>
                <w:sz w:val="24"/>
              </w:rPr>
              <w:t>OMIT 162,163,164,165,</w:t>
            </w:r>
            <w:r>
              <w:rPr>
                <w:b/>
                <w:sz w:val="24"/>
              </w:rPr>
              <w:t xml:space="preserve">167, </w:t>
            </w:r>
            <w:r w:rsidRPr="006F0BB8">
              <w:rPr>
                <w:b/>
                <w:sz w:val="24"/>
              </w:rPr>
              <w:t>170</w:t>
            </w:r>
          </w:p>
          <w:p w:rsidR="00B752AE" w:rsidRDefault="00B752AE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Decodable: </w:t>
            </w:r>
            <w:r w:rsidR="002748AB">
              <w:rPr>
                <w:sz w:val="24"/>
              </w:rPr>
              <w:t>The New Moose</w:t>
            </w:r>
            <w:r>
              <w:rPr>
                <w:sz w:val="24"/>
              </w:rPr>
              <w:t xml:space="preserve"> – highlight</w:t>
            </w:r>
            <w:r w:rsidR="00500256">
              <w:rPr>
                <w:sz w:val="24"/>
              </w:rPr>
              <w:t>/underline</w:t>
            </w:r>
            <w:r>
              <w:rPr>
                <w:sz w:val="24"/>
              </w:rPr>
              <w:t xml:space="preserve"> words with </w:t>
            </w:r>
            <w:proofErr w:type="spellStart"/>
            <w:r w:rsidR="002748AB">
              <w:rPr>
                <w:sz w:val="24"/>
              </w:rPr>
              <w:t>oo</w:t>
            </w:r>
            <w:proofErr w:type="spellEnd"/>
            <w:r w:rsidR="002748AB">
              <w:rPr>
                <w:sz w:val="24"/>
              </w:rPr>
              <w:t xml:space="preserve">, </w:t>
            </w:r>
            <w:proofErr w:type="spellStart"/>
            <w:r w:rsidR="002748AB">
              <w:rPr>
                <w:sz w:val="24"/>
              </w:rPr>
              <w:t>ou</w:t>
            </w:r>
            <w:proofErr w:type="spellEnd"/>
            <w:r w:rsidR="002748AB">
              <w:rPr>
                <w:sz w:val="24"/>
              </w:rPr>
              <w:t xml:space="preserve">, </w:t>
            </w:r>
            <w:proofErr w:type="spellStart"/>
            <w:r w:rsidR="002748AB">
              <w:rPr>
                <w:sz w:val="24"/>
              </w:rPr>
              <w:t>ew</w:t>
            </w:r>
            <w:proofErr w:type="spellEnd"/>
            <w:r w:rsidR="002748AB">
              <w:rPr>
                <w:sz w:val="24"/>
              </w:rPr>
              <w:t xml:space="preserve">, </w:t>
            </w:r>
            <w:proofErr w:type="spellStart"/>
            <w:r w:rsidR="002748AB">
              <w:rPr>
                <w:sz w:val="24"/>
              </w:rPr>
              <w:t>ou</w:t>
            </w:r>
            <w:proofErr w:type="spellEnd"/>
            <w:r w:rsidR="002748AB">
              <w:rPr>
                <w:sz w:val="24"/>
              </w:rPr>
              <w:t xml:space="preserve"> all with /</w:t>
            </w:r>
            <w:proofErr w:type="spellStart"/>
            <w:r w:rsidR="002748AB">
              <w:rPr>
                <w:sz w:val="24"/>
              </w:rPr>
              <w:t>oo</w:t>
            </w:r>
            <w:proofErr w:type="spellEnd"/>
            <w:r w:rsidR="005B05B2">
              <w:rPr>
                <w:sz w:val="24"/>
              </w:rPr>
              <w:t>/ sound</w:t>
            </w:r>
          </w:p>
          <w:p w:rsidR="00657C14" w:rsidRDefault="00657C14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proofErr w:type="spellStart"/>
            <w:proofErr w:type="gramStart"/>
            <w:r>
              <w:rPr>
                <w:sz w:val="24"/>
              </w:rPr>
              <w:t>Read,Color</w:t>
            </w:r>
            <w:proofErr w:type="gramEnd"/>
            <w:r>
              <w:rPr>
                <w:sz w:val="24"/>
              </w:rPr>
              <w:t>,and</w:t>
            </w:r>
            <w:proofErr w:type="spellEnd"/>
            <w:r>
              <w:rPr>
                <w:sz w:val="24"/>
              </w:rPr>
              <w:t xml:space="preserve"> Write over spelling words.</w:t>
            </w:r>
          </w:p>
          <w:p w:rsidR="005B05B2" w:rsidRPr="005B05B2" w:rsidRDefault="00B70FCB" w:rsidP="005B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Chapter Test (Can use the book!</w:t>
            </w:r>
            <w:r w:rsidR="00EF6D14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064008">
              <w:rPr>
                <w:sz w:val="24"/>
              </w:rPr>
              <w:sym w:font="Wingdings" w:char="F04A"/>
            </w:r>
          </w:p>
        </w:tc>
      </w:tr>
      <w:tr w:rsidR="00B70FCB" w:rsidTr="00B70FCB">
        <w:tc>
          <w:tcPr>
            <w:tcW w:w="2263" w:type="dxa"/>
          </w:tcPr>
          <w:p w:rsidR="00B70FCB" w:rsidRPr="00003BB5" w:rsidRDefault="00850379" w:rsidP="000605B2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Math- Chapter 11 (Geometry and Fraction Concepts)</w:t>
            </w:r>
          </w:p>
        </w:tc>
        <w:tc>
          <w:tcPr>
            <w:tcW w:w="7362" w:type="dxa"/>
          </w:tcPr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lease do the Interactive Student Lesson before beginning each lesson.  This explains the material covered in the lesson and will get you ready to complete the workbook pages.</w:t>
            </w:r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F56AB">
              <w:rPr>
                <w:sz w:val="24"/>
              </w:rPr>
              <w:t>Please watch the Math on the Spot video pri</w:t>
            </w:r>
            <w:r>
              <w:rPr>
                <w:sz w:val="24"/>
              </w:rPr>
              <w:t>or to completing workbook pages for each lesson as well.</w:t>
            </w:r>
          </w:p>
          <w:p w:rsidR="00E56702" w:rsidRPr="00E56702" w:rsidRDefault="00E56702" w:rsidP="00E56702">
            <w:pPr>
              <w:ind w:left="360"/>
              <w:rPr>
                <w:b/>
                <w:sz w:val="24"/>
              </w:rPr>
            </w:pPr>
            <w:r w:rsidRPr="00E56702">
              <w:rPr>
                <w:b/>
                <w:sz w:val="24"/>
              </w:rPr>
              <w:t>I am including blocks to help build shapes for lesson 11.3</w:t>
            </w:r>
            <w:bookmarkStart w:id="0" w:name="_GoBack"/>
            <w:bookmarkEnd w:id="0"/>
          </w:p>
          <w:p w:rsidR="00E56702" w:rsidRPr="00E56702" w:rsidRDefault="00E56702" w:rsidP="00E56702">
            <w:pPr>
              <w:ind w:left="360"/>
              <w:rPr>
                <w:b/>
                <w:sz w:val="24"/>
              </w:rPr>
            </w:pPr>
            <w:r w:rsidRPr="00E56702">
              <w:rPr>
                <w:b/>
                <w:sz w:val="24"/>
              </w:rPr>
              <w:t>Please return these to the school with completed work!</w:t>
            </w:r>
          </w:p>
          <w:p w:rsidR="00850379" w:rsidRPr="004A6A34" w:rsidRDefault="00657C14" w:rsidP="00850379">
            <w:pPr>
              <w:rPr>
                <w:sz w:val="24"/>
              </w:rPr>
            </w:pPr>
            <w:r>
              <w:rPr>
                <w:b/>
                <w:sz w:val="24"/>
              </w:rPr>
              <w:t>Lesson 11.3</w:t>
            </w:r>
            <w:r w:rsidR="00850379" w:rsidRPr="004A6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uild Three-Dimensional Shapes</w:t>
            </w:r>
            <w:r w:rsidR="00850379" w:rsidRPr="004A6A34">
              <w:rPr>
                <w:b/>
                <w:sz w:val="24"/>
              </w:rPr>
              <w:t xml:space="preserve"> </w:t>
            </w:r>
          </w:p>
          <w:p w:rsidR="00850379" w:rsidRPr="00BA5E4F" w:rsidRDefault="00850379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8" w:history="1">
              <w:r w:rsidR="00657C14" w:rsidRPr="00A64431">
                <w:rPr>
                  <w:rStyle w:val="Hyperlink"/>
                </w:rPr>
                <w:t>https://www-k6.thinkcentral.com/content/hsp/math/gomath/na/gr2/online_interactive_teacher_book_97805443490</w:t>
              </w:r>
              <w:r w:rsidR="00657C14" w:rsidRPr="00A64431">
                <w:rPr>
                  <w:rStyle w:val="Hyperlink"/>
                </w:rPr>
                <w:t>7</w:t>
              </w:r>
              <w:r w:rsidR="00657C14" w:rsidRPr="00A64431">
                <w:rPr>
                  <w:rStyle w:val="Hyperlink"/>
                </w:rPr>
                <w:t>0_/G2_Chp11_L3/launch.html?edition=student</w:t>
              </w:r>
            </w:hyperlink>
            <w:r w:rsidR="00657C14">
              <w:t xml:space="preserve"> </w:t>
            </w:r>
          </w:p>
          <w:p w:rsidR="00850379" w:rsidRPr="00BA5E4F" w:rsidRDefault="00850379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9" w:history="1">
              <w:r w:rsidR="005358AA" w:rsidRPr="00A64431">
                <w:rPr>
                  <w:rStyle w:val="Hyperlink"/>
                </w:rPr>
                <w:t>https://www-k6.thinkcentral.com/content/hsp/math/gomath/common/video/video.html#videoI</w:t>
              </w:r>
              <w:r w:rsidR="005358AA" w:rsidRPr="00A64431">
                <w:rPr>
                  <w:rStyle w:val="Hyperlink"/>
                </w:rPr>
                <w:t>d</w:t>
              </w:r>
              <w:r w:rsidR="005358AA" w:rsidRPr="00A64431">
                <w:rPr>
                  <w:rStyle w:val="Hyperlink"/>
                </w:rPr>
                <w:t>=ref:En_137</w:t>
              </w:r>
            </w:hyperlink>
            <w:r w:rsidR="005358AA">
              <w:t xml:space="preserve"> </w:t>
            </w:r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5358AA">
              <w:rPr>
                <w:sz w:val="24"/>
              </w:rPr>
              <w:t>717-719, Skip pg. 720</w:t>
            </w:r>
          </w:p>
          <w:p w:rsidR="00850379" w:rsidRDefault="00850379" w:rsidP="008503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358AA">
              <w:rPr>
                <w:sz w:val="24"/>
              </w:rPr>
              <w:t>Practice and Homework p. 721-722</w:t>
            </w:r>
            <w:r>
              <w:rPr>
                <w:sz w:val="24"/>
              </w:rPr>
              <w:t xml:space="preserve"> Tear out to hand in</w:t>
            </w:r>
          </w:p>
          <w:p w:rsidR="00850379" w:rsidRPr="004A6A34" w:rsidRDefault="00850379" w:rsidP="00850379">
            <w:pPr>
              <w:rPr>
                <w:sz w:val="24"/>
              </w:rPr>
            </w:pPr>
            <w:r w:rsidRPr="004A6A34">
              <w:rPr>
                <w:b/>
                <w:sz w:val="24"/>
              </w:rPr>
              <w:t>L</w:t>
            </w:r>
            <w:r w:rsidR="00657C14">
              <w:rPr>
                <w:b/>
                <w:sz w:val="24"/>
              </w:rPr>
              <w:t>esson 11.4</w:t>
            </w:r>
            <w:r w:rsidRPr="004A6A34">
              <w:rPr>
                <w:b/>
                <w:sz w:val="24"/>
              </w:rPr>
              <w:t xml:space="preserve"> </w:t>
            </w:r>
            <w:r w:rsidR="00657C14">
              <w:rPr>
                <w:b/>
                <w:sz w:val="24"/>
              </w:rPr>
              <w:t>Two-Dimensional Shapes</w:t>
            </w:r>
            <w:r>
              <w:rPr>
                <w:b/>
                <w:sz w:val="24"/>
              </w:rPr>
              <w:t xml:space="preserve"> </w:t>
            </w:r>
            <w:r w:rsidRPr="004A6A34">
              <w:rPr>
                <w:b/>
                <w:sz w:val="24"/>
              </w:rPr>
              <w:t xml:space="preserve"> </w:t>
            </w:r>
          </w:p>
          <w:p w:rsidR="00850379" w:rsidRPr="00BA5E4F" w:rsidRDefault="00850379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10" w:history="1">
              <w:r w:rsidR="00657C14" w:rsidRPr="00A64431">
                <w:rPr>
                  <w:rStyle w:val="Hyperlink"/>
                </w:rPr>
                <w:t>https://www-k6.thinkcentral.com/content/hs</w:t>
              </w:r>
              <w:r w:rsidR="00657C14" w:rsidRPr="00A64431">
                <w:rPr>
                  <w:rStyle w:val="Hyperlink"/>
                </w:rPr>
                <w:t>p</w:t>
              </w:r>
              <w:r w:rsidR="00657C14" w:rsidRPr="00A64431">
                <w:rPr>
                  <w:rStyle w:val="Hyperlink"/>
                </w:rPr>
                <w:t>/math/gomath/na/gr2/online_interactive_teacher_book_9780544349070_/G2_Chp11_L4/launch.html?edition=student</w:t>
              </w:r>
            </w:hyperlink>
            <w:r w:rsidR="00657C14">
              <w:t xml:space="preserve"> </w:t>
            </w:r>
          </w:p>
          <w:p w:rsidR="00657C14" w:rsidRPr="00BA5E4F" w:rsidRDefault="00657C14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Math on the Spot </w:t>
            </w:r>
            <w:hyperlink r:id="rId11" w:history="1">
              <w:r w:rsidR="005358AA" w:rsidRPr="00A64431">
                <w:rPr>
                  <w:rStyle w:val="Hyperlink"/>
                </w:rPr>
                <w:t>https://www-k6.thinkcentral.com/content/hsp/ma</w:t>
              </w:r>
              <w:r w:rsidR="005358AA" w:rsidRPr="00A64431">
                <w:rPr>
                  <w:rStyle w:val="Hyperlink"/>
                </w:rPr>
                <w:t>t</w:t>
              </w:r>
              <w:r w:rsidR="005358AA" w:rsidRPr="00A64431">
                <w:rPr>
                  <w:rStyle w:val="Hyperlink"/>
                </w:rPr>
                <w:t>h/gomath/common/video/video.html#videoId=ref:En_131</w:t>
              </w:r>
            </w:hyperlink>
            <w:r w:rsidR="005358AA">
              <w:t xml:space="preserve"> 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5358AA">
              <w:rPr>
                <w:sz w:val="24"/>
              </w:rPr>
              <w:t>723-725, Skip pg. 726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43D0B">
              <w:rPr>
                <w:sz w:val="24"/>
              </w:rPr>
              <w:t>Practice and Homework p. 727-728</w:t>
            </w:r>
            <w:r>
              <w:rPr>
                <w:sz w:val="24"/>
              </w:rPr>
              <w:t xml:space="preserve"> Tear out to hand in</w:t>
            </w:r>
          </w:p>
          <w:p w:rsidR="00657C14" w:rsidRPr="004A6A34" w:rsidRDefault="00657C14" w:rsidP="00657C14">
            <w:pPr>
              <w:rPr>
                <w:sz w:val="24"/>
              </w:rPr>
            </w:pPr>
            <w:r w:rsidRPr="004A6A34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esson 11.5</w:t>
            </w:r>
            <w:r w:rsidRPr="004A6A34">
              <w:rPr>
                <w:b/>
                <w:sz w:val="24"/>
              </w:rPr>
              <w:t xml:space="preserve"> </w:t>
            </w:r>
            <w:r w:rsidR="005358AA">
              <w:rPr>
                <w:b/>
                <w:sz w:val="24"/>
              </w:rPr>
              <w:t>Angles in Two-Dimensional Shapes</w:t>
            </w:r>
            <w:r>
              <w:rPr>
                <w:b/>
                <w:sz w:val="24"/>
              </w:rPr>
              <w:t xml:space="preserve"> </w:t>
            </w:r>
            <w:r w:rsidRPr="004A6A34">
              <w:rPr>
                <w:b/>
                <w:sz w:val="24"/>
              </w:rPr>
              <w:t xml:space="preserve"> </w:t>
            </w:r>
          </w:p>
          <w:p w:rsidR="00657C14" w:rsidRPr="00BA5E4F" w:rsidRDefault="00657C14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12" w:history="1">
              <w:r w:rsidR="005358AA" w:rsidRPr="00A64431">
                <w:rPr>
                  <w:rStyle w:val="Hyperlink"/>
                </w:rPr>
                <w:t>https://www-k6.thinkcentral.com/content/hsp/math/gomath/na/</w:t>
              </w:r>
              <w:r w:rsidR="005358AA" w:rsidRPr="00A64431">
                <w:rPr>
                  <w:rStyle w:val="Hyperlink"/>
                </w:rPr>
                <w:t>g</w:t>
              </w:r>
              <w:r w:rsidR="005358AA" w:rsidRPr="00A64431">
                <w:rPr>
                  <w:rStyle w:val="Hyperlink"/>
                </w:rPr>
                <w:t>r2/online_interactive_teacher_book_9780544349070_/G2_Chp11_L5/launch.html?edition=student</w:t>
              </w:r>
            </w:hyperlink>
            <w:r w:rsidR="005358AA">
              <w:t xml:space="preserve"> </w:t>
            </w:r>
          </w:p>
          <w:p w:rsidR="00657C14" w:rsidRPr="00BA5E4F" w:rsidRDefault="00657C14" w:rsidP="005358A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13" w:history="1">
              <w:r w:rsidR="005358AA" w:rsidRPr="00A64431">
                <w:rPr>
                  <w:rStyle w:val="Hyperlink"/>
                </w:rPr>
                <w:t>https://www-k6.thinkcentral.com/content/hsp/math/gomath/common/video/video.html#videoId=ref:En_</w:t>
              </w:r>
              <w:r w:rsidR="005358AA" w:rsidRPr="00A64431">
                <w:rPr>
                  <w:rStyle w:val="Hyperlink"/>
                </w:rPr>
                <w:t>9</w:t>
              </w:r>
              <w:r w:rsidR="005358AA" w:rsidRPr="00A64431">
                <w:rPr>
                  <w:rStyle w:val="Hyperlink"/>
                </w:rPr>
                <w:t>18</w:t>
              </w:r>
            </w:hyperlink>
            <w:r w:rsidR="005358AA">
              <w:t xml:space="preserve"> 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543D0B">
              <w:rPr>
                <w:sz w:val="24"/>
              </w:rPr>
              <w:t>729-731, Skip pg. 732</w:t>
            </w:r>
          </w:p>
          <w:p w:rsidR="00657C14" w:rsidRDefault="00657C14" w:rsidP="00657C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</w:t>
            </w:r>
            <w:r w:rsidR="00543D0B">
              <w:rPr>
                <w:sz w:val="24"/>
              </w:rPr>
              <w:t>Practice and Homework p. 733-734</w:t>
            </w:r>
            <w:r>
              <w:rPr>
                <w:sz w:val="24"/>
              </w:rPr>
              <w:t xml:space="preserve"> Tear out to hand in</w:t>
            </w:r>
          </w:p>
          <w:p w:rsidR="006F2B6B" w:rsidRPr="00657C14" w:rsidRDefault="006F2B6B" w:rsidP="00657C14">
            <w:pPr>
              <w:rPr>
                <w:sz w:val="24"/>
              </w:rPr>
            </w:pPr>
          </w:p>
        </w:tc>
      </w:tr>
      <w:tr w:rsidR="00B70FCB" w:rsidRPr="00003BB5" w:rsidTr="00B70FCB">
        <w:tc>
          <w:tcPr>
            <w:tcW w:w="2263" w:type="dxa"/>
          </w:tcPr>
          <w:p w:rsidR="0004262D" w:rsidRDefault="00B70FCB" w:rsidP="0004262D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lastRenderedPageBreak/>
              <w:t>Science</w:t>
            </w:r>
            <w:r>
              <w:rPr>
                <w:b/>
                <w:sz w:val="28"/>
              </w:rPr>
              <w:t xml:space="preserve"> </w:t>
            </w:r>
            <w:r w:rsidR="00500256">
              <w:rPr>
                <w:sz w:val="28"/>
              </w:rPr>
              <w:t xml:space="preserve">Unit </w:t>
            </w:r>
            <w:r w:rsidR="0004262D">
              <w:rPr>
                <w:sz w:val="28"/>
              </w:rPr>
              <w:t>10</w:t>
            </w:r>
          </w:p>
          <w:p w:rsidR="0004262D" w:rsidRPr="00B70FCB" w:rsidRDefault="0004262D" w:rsidP="0004262D">
            <w:pPr>
              <w:rPr>
                <w:sz w:val="28"/>
              </w:rPr>
            </w:pPr>
            <w:r>
              <w:rPr>
                <w:sz w:val="28"/>
              </w:rPr>
              <w:t>Energy and Magnets</w:t>
            </w:r>
          </w:p>
        </w:tc>
        <w:tc>
          <w:tcPr>
            <w:tcW w:w="7362" w:type="dxa"/>
          </w:tcPr>
          <w:p w:rsidR="0004262D" w:rsidRPr="0004262D" w:rsidRDefault="0004262D" w:rsidP="0004262D">
            <w:pPr>
              <w:rPr>
                <w:b/>
                <w:sz w:val="24"/>
              </w:rPr>
            </w:pPr>
            <w:r w:rsidRPr="0004262D">
              <w:rPr>
                <w:b/>
                <w:sz w:val="24"/>
              </w:rPr>
              <w:t>Lesson 1 – What is Energy?</w:t>
            </w:r>
          </w:p>
          <w:p w:rsidR="0004262D" w:rsidRDefault="0004262D" w:rsidP="0004262D">
            <w:pPr>
              <w:rPr>
                <w:sz w:val="24"/>
              </w:rPr>
            </w:pPr>
            <w:r>
              <w:rPr>
                <w:sz w:val="24"/>
              </w:rPr>
              <w:t>Read p. 383-392</w:t>
            </w:r>
          </w:p>
          <w:p w:rsidR="00B70FCB" w:rsidRPr="00160B2D" w:rsidRDefault="0004262D" w:rsidP="0004262D">
            <w:pPr>
              <w:rPr>
                <w:sz w:val="24"/>
                <w:szCs w:val="24"/>
              </w:rPr>
            </w:pPr>
            <w:r>
              <w:rPr>
                <w:sz w:val="24"/>
              </w:rPr>
              <w:t>Complete Brain Check p.393-394 Tear out and return</w:t>
            </w:r>
          </w:p>
        </w:tc>
      </w:tr>
      <w:tr w:rsidR="00B70FCB" w:rsidRPr="00003BB5" w:rsidTr="00B70FCB">
        <w:tc>
          <w:tcPr>
            <w:tcW w:w="2263" w:type="dxa"/>
          </w:tcPr>
          <w:p w:rsidR="00B70FCB" w:rsidRPr="00003BB5" w:rsidRDefault="00B70FCB" w:rsidP="000605B2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</w:p>
        </w:tc>
        <w:tc>
          <w:tcPr>
            <w:tcW w:w="7362" w:type="dxa"/>
          </w:tcPr>
          <w:p w:rsidR="00B70FCB" w:rsidRPr="00064950" w:rsidRDefault="001B1504" w:rsidP="000605B2">
            <w:pPr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 w:rsidR="00175C6B" w:rsidRPr="001B1504">
              <w:rPr>
                <w:b/>
                <w:sz w:val="24"/>
              </w:rPr>
              <w:t>Scholastic News</w:t>
            </w:r>
            <w:r w:rsidR="00064950" w:rsidRPr="00064950">
              <w:rPr>
                <w:sz w:val="24"/>
              </w:rPr>
              <w:t xml:space="preserve">: </w:t>
            </w:r>
            <w:r w:rsidR="0004262D">
              <w:rPr>
                <w:sz w:val="24"/>
              </w:rPr>
              <w:t>Look Both Ways, Elephants</w:t>
            </w:r>
            <w:r w:rsidR="00160B2D">
              <w:rPr>
                <w:sz w:val="24"/>
              </w:rPr>
              <w:t xml:space="preserve"> (Click link if you would like to watch video and go through Vocab</w:t>
            </w:r>
            <w:r w:rsidR="00324A77">
              <w:rPr>
                <w:sz w:val="24"/>
              </w:rPr>
              <w:t xml:space="preserve"> – Click </w:t>
            </w:r>
            <w:r w:rsidR="00487E11">
              <w:rPr>
                <w:sz w:val="24"/>
              </w:rPr>
              <w:t xml:space="preserve">Log-in and sign is as a </w:t>
            </w:r>
            <w:r w:rsidR="00324A77">
              <w:rPr>
                <w:sz w:val="24"/>
              </w:rPr>
              <w:t>student.  Enter classroom password PHF8977</w:t>
            </w:r>
            <w:r w:rsidR="00487E11">
              <w:rPr>
                <w:sz w:val="24"/>
              </w:rPr>
              <w:t>.</w:t>
            </w:r>
            <w:r w:rsidR="00324A77">
              <w:rPr>
                <w:sz w:val="24"/>
              </w:rPr>
              <w:t xml:space="preserve"> Sc</w:t>
            </w:r>
            <w:r w:rsidR="00021D30">
              <w:rPr>
                <w:sz w:val="24"/>
              </w:rPr>
              <w:t>roll down and find</w:t>
            </w:r>
            <w:r w:rsidR="00487E11">
              <w:rPr>
                <w:sz w:val="24"/>
              </w:rPr>
              <w:t xml:space="preserve"> edition.</w:t>
            </w:r>
          </w:p>
          <w:p w:rsidR="00324A77" w:rsidRDefault="00687197" w:rsidP="000605B2">
            <w:hyperlink r:id="rId14" w:history="1">
              <w:r w:rsidR="00324A77" w:rsidRPr="00324A77">
                <w:rPr>
                  <w:color w:val="0000FF"/>
                  <w:u w:val="single"/>
                </w:rPr>
                <w:t>https://sn2.scholastic.com/</w:t>
              </w:r>
            </w:hyperlink>
          </w:p>
          <w:p w:rsidR="00175C6B" w:rsidRDefault="007E3BEA" w:rsidP="00021D30">
            <w:r>
              <w:t xml:space="preserve">       -   </w:t>
            </w:r>
            <w:r w:rsidR="00175C6B">
              <w:t xml:space="preserve"> Do Read and Think worksheet</w:t>
            </w:r>
            <w:r w:rsidR="00500256">
              <w:t xml:space="preserve"> while reading about </w:t>
            </w:r>
            <w:r w:rsidR="0004262D">
              <w:t>elephants</w:t>
            </w:r>
          </w:p>
          <w:p w:rsidR="001B1504" w:rsidRPr="0004262D" w:rsidRDefault="001B1504" w:rsidP="00021D30">
            <w:pPr>
              <w:rPr>
                <w:sz w:val="24"/>
                <w:szCs w:val="24"/>
              </w:rPr>
            </w:pPr>
            <w:r w:rsidRPr="0004262D">
              <w:rPr>
                <w:sz w:val="24"/>
                <w:szCs w:val="24"/>
              </w:rPr>
              <w:t xml:space="preserve">*In </w:t>
            </w:r>
            <w:r w:rsidRPr="0004262D">
              <w:rPr>
                <w:b/>
                <w:sz w:val="24"/>
                <w:szCs w:val="24"/>
              </w:rPr>
              <w:t>Social Studies</w:t>
            </w:r>
            <w:r w:rsidRPr="0004262D">
              <w:rPr>
                <w:sz w:val="24"/>
                <w:szCs w:val="24"/>
              </w:rPr>
              <w:t xml:space="preserve"> </w:t>
            </w:r>
            <w:r w:rsidRPr="0004262D">
              <w:rPr>
                <w:b/>
                <w:sz w:val="24"/>
                <w:szCs w:val="24"/>
              </w:rPr>
              <w:t xml:space="preserve">book </w:t>
            </w:r>
            <w:r w:rsidR="0004262D">
              <w:rPr>
                <w:sz w:val="24"/>
                <w:szCs w:val="24"/>
              </w:rPr>
              <w:t>read Chapter 4 Lesson 2 pgs. 134-137. Do questions on pg. 137. Do not need to hand in</w:t>
            </w:r>
          </w:p>
        </w:tc>
      </w:tr>
      <w:tr w:rsidR="00160B2D" w:rsidRPr="00003BB5" w:rsidTr="00B70FCB">
        <w:tc>
          <w:tcPr>
            <w:tcW w:w="2263" w:type="dxa"/>
          </w:tcPr>
          <w:p w:rsidR="00160B2D" w:rsidRPr="00003BB5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urnal</w:t>
            </w:r>
          </w:p>
        </w:tc>
        <w:tc>
          <w:tcPr>
            <w:tcW w:w="7362" w:type="dxa"/>
          </w:tcPr>
          <w:p w:rsidR="005B05B2" w:rsidRDefault="0025645B" w:rsidP="000605B2">
            <w:pPr>
              <w:rPr>
                <w:sz w:val="24"/>
              </w:rPr>
            </w:pPr>
            <w:r>
              <w:rPr>
                <w:sz w:val="24"/>
              </w:rPr>
              <w:t>I will read aloud “The Easter Bunny is Missing” on Sea Saw on Monday</w:t>
            </w:r>
          </w:p>
          <w:p w:rsidR="009F1BF6" w:rsidRDefault="00647F5C" w:rsidP="000605B2">
            <w:pPr>
              <w:rPr>
                <w:sz w:val="24"/>
              </w:rPr>
            </w:pPr>
            <w:r>
              <w:rPr>
                <w:sz w:val="24"/>
              </w:rPr>
              <w:t>Complete Easter Bunny Application.</w:t>
            </w:r>
          </w:p>
        </w:tc>
      </w:tr>
      <w:tr w:rsidR="007E3BEA" w:rsidRPr="00003BB5" w:rsidTr="00B70FCB">
        <w:tc>
          <w:tcPr>
            <w:tcW w:w="2263" w:type="dxa"/>
          </w:tcPr>
          <w:p w:rsidR="007E3BEA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7E3BEA" w:rsidRDefault="007E3BEA" w:rsidP="00647F5C">
            <w:pPr>
              <w:rPr>
                <w:sz w:val="24"/>
              </w:rPr>
            </w:pPr>
            <w:r>
              <w:rPr>
                <w:sz w:val="24"/>
              </w:rPr>
              <w:t xml:space="preserve">Do cursive </w:t>
            </w:r>
            <w:r w:rsidR="00647F5C">
              <w:rPr>
                <w:sz w:val="24"/>
              </w:rPr>
              <w:t>Z and V p.117-118 Tear out and return</w:t>
            </w:r>
          </w:p>
        </w:tc>
      </w:tr>
    </w:tbl>
    <w:p w:rsidR="00064950" w:rsidRPr="00003BB5" w:rsidRDefault="00064950" w:rsidP="00003BB5">
      <w:pPr>
        <w:spacing w:after="0" w:line="240" w:lineRule="auto"/>
        <w:rPr>
          <w:b/>
          <w:sz w:val="28"/>
        </w:rPr>
      </w:pPr>
    </w:p>
    <w:sectPr w:rsidR="00064950" w:rsidRPr="00003BB5" w:rsidSect="007E3BEA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21D30"/>
    <w:rsid w:val="0004262D"/>
    <w:rsid w:val="000605B2"/>
    <w:rsid w:val="00064008"/>
    <w:rsid w:val="00064950"/>
    <w:rsid w:val="00160B2D"/>
    <w:rsid w:val="001733A2"/>
    <w:rsid w:val="00175C6B"/>
    <w:rsid w:val="001B1504"/>
    <w:rsid w:val="001D7907"/>
    <w:rsid w:val="001E6918"/>
    <w:rsid w:val="00211AA9"/>
    <w:rsid w:val="002217A5"/>
    <w:rsid w:val="0025645B"/>
    <w:rsid w:val="002748AB"/>
    <w:rsid w:val="002D09F3"/>
    <w:rsid w:val="002D0C8E"/>
    <w:rsid w:val="002F0C50"/>
    <w:rsid w:val="00324A77"/>
    <w:rsid w:val="00373A80"/>
    <w:rsid w:val="003E7931"/>
    <w:rsid w:val="00487E11"/>
    <w:rsid w:val="004D076D"/>
    <w:rsid w:val="004D6E35"/>
    <w:rsid w:val="00500256"/>
    <w:rsid w:val="0051287C"/>
    <w:rsid w:val="005358AA"/>
    <w:rsid w:val="00543D0B"/>
    <w:rsid w:val="00550193"/>
    <w:rsid w:val="005B05B2"/>
    <w:rsid w:val="00625A7D"/>
    <w:rsid w:val="00647F5C"/>
    <w:rsid w:val="00657C14"/>
    <w:rsid w:val="00687197"/>
    <w:rsid w:val="006F0BB8"/>
    <w:rsid w:val="006F2B6B"/>
    <w:rsid w:val="00782D82"/>
    <w:rsid w:val="007E3BEA"/>
    <w:rsid w:val="00811BF2"/>
    <w:rsid w:val="00850379"/>
    <w:rsid w:val="00854643"/>
    <w:rsid w:val="009F1BF6"/>
    <w:rsid w:val="00A24240"/>
    <w:rsid w:val="00A95316"/>
    <w:rsid w:val="00AD51A5"/>
    <w:rsid w:val="00B70FCB"/>
    <w:rsid w:val="00B752AE"/>
    <w:rsid w:val="00B866A9"/>
    <w:rsid w:val="00B875B4"/>
    <w:rsid w:val="00BE34F1"/>
    <w:rsid w:val="00E15502"/>
    <w:rsid w:val="00E3257C"/>
    <w:rsid w:val="00E56702"/>
    <w:rsid w:val="00E6733B"/>
    <w:rsid w:val="00E750EF"/>
    <w:rsid w:val="00E7698E"/>
    <w:rsid w:val="00EF6D14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3B22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math/gomath/na/gr2/online_interactive_teacher_book_9780544349070_/G2_Chp11_L3/launch.html?edition=student" TargetMode="External"/><Relationship Id="rId13" Type="http://schemas.openxmlformats.org/officeDocument/2006/relationships/hyperlink" Target="https://www-k6.thinkcentral.com/content/hsp/math/gomath/common/video/video.html#videoId=ref:En_9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reading/journeys2014/na/gr2/ese_9780547894508_/vol2/launch.html" TargetMode="External"/><Relationship Id="rId12" Type="http://schemas.openxmlformats.org/officeDocument/2006/relationships/hyperlink" Target="https://www-k6.thinkcentral.com/content/hsp/math/gomath/na/gr2/online_interactive_teacher_book_9780544349070_/G2_Chp11_L5/launch.html?edition=stud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acey.hosman@k12.sd.us" TargetMode="External"/><Relationship Id="rId11" Type="http://schemas.openxmlformats.org/officeDocument/2006/relationships/hyperlink" Target="https://www-k6.thinkcentral.com/content/hsp/math/gomath/common/video/video.html#videoId=ref:En_1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-k6.thinkcentral.com/content/hsp/math/gomath/na/gr2/online_interactive_teacher_book_9780544349070_/G2_Chp11_L4/launch.html?edition=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k6.thinkcentral.com/content/hsp/math/gomath/common/video/video.html#videoId=ref:En_137" TargetMode="External"/><Relationship Id="rId14" Type="http://schemas.openxmlformats.org/officeDocument/2006/relationships/hyperlink" Target="https://sn2.scholast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756-4495-4490-AE41-AE01F32F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Hosman, Stacey</cp:lastModifiedBy>
  <cp:revision>5</cp:revision>
  <cp:lastPrinted>2020-04-01T16:41:00Z</cp:lastPrinted>
  <dcterms:created xsi:type="dcterms:W3CDTF">2020-04-01T15:01:00Z</dcterms:created>
  <dcterms:modified xsi:type="dcterms:W3CDTF">2020-04-02T16:53:00Z</dcterms:modified>
</cp:coreProperties>
</file>